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2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2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94DC5" w14:textId="77777777" w:rsidR="00DE6B07" w:rsidRDefault="00DE6B07" w:rsidP="007F7141">
      <w:r>
        <w:separator/>
      </w:r>
    </w:p>
  </w:endnote>
  <w:endnote w:type="continuationSeparator" w:id="0">
    <w:p w14:paraId="08268C1D" w14:textId="77777777" w:rsidR="00DE6B07" w:rsidRDefault="00DE6B0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828DA" w14:textId="77777777" w:rsidR="00DE6B07" w:rsidRDefault="00DE6B07" w:rsidP="007F7141">
      <w:r>
        <w:separator/>
      </w:r>
    </w:p>
  </w:footnote>
  <w:footnote w:type="continuationSeparator" w:id="0">
    <w:p w14:paraId="77735E3F" w14:textId="77777777" w:rsidR="00DE6B07" w:rsidRDefault="00DE6B0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26A3B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E6B07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16F32B9-32F2-4D4A-BEBE-8EB61492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0836-78EE-408F-B282-FFA402CB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17T07:33:00Z</dcterms:created>
  <dcterms:modified xsi:type="dcterms:W3CDTF">2026-04-17T07:33:00Z</dcterms:modified>
</cp:coreProperties>
</file>